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FA5D9" w14:textId="77777777" w:rsidR="00030E7C" w:rsidRPr="00030E7C" w:rsidRDefault="00030E7C" w:rsidP="00030E7C">
      <w:pPr>
        <w:pStyle w:val="Heading3"/>
        <w:rPr>
          <w:sz w:val="52"/>
          <w:szCs w:val="56"/>
        </w:rPr>
      </w:pPr>
      <w:r w:rsidRPr="00030E7C">
        <w:rPr>
          <w:rStyle w:val="Strong"/>
          <w:b/>
          <w:bCs/>
          <w:sz w:val="52"/>
          <w:szCs w:val="56"/>
        </w:rPr>
        <w:t>John Doe</w:t>
      </w:r>
    </w:p>
    <w:p w14:paraId="472A422F" w14:textId="77777777" w:rsidR="00030E7C" w:rsidRDefault="00030E7C" w:rsidP="00030E7C">
      <w:pPr>
        <w:pStyle w:val="NormalWeb"/>
      </w:pPr>
      <w:r>
        <w:rPr>
          <w:rFonts w:ascii="Segoe UI Symbol" w:hAnsi="Segoe UI Symbol" w:cs="Segoe UI Symbol"/>
        </w:rPr>
        <w:t>📍</w:t>
      </w:r>
      <w:r>
        <w:t xml:space="preserve"> San Francisco, CA | </w:t>
      </w:r>
      <w:r>
        <w:rPr>
          <w:rFonts w:ascii="Segoe UI Symbol" w:hAnsi="Segoe UI Symbol" w:cs="Segoe UI Symbol"/>
        </w:rPr>
        <w:t>📧</w:t>
      </w:r>
      <w:r>
        <w:t xml:space="preserve"> </w:t>
      </w:r>
      <w:hyperlink r:id="rId13" w:history="1">
        <w:r>
          <w:rPr>
            <w:rStyle w:val="Hyperlink"/>
          </w:rPr>
          <w:t>johndoe@example.com</w:t>
        </w:r>
      </w:hyperlink>
      <w:r>
        <w:t xml:space="preserve"> | </w:t>
      </w:r>
      <w:r>
        <w:rPr>
          <w:rFonts w:ascii="Segoe UI Symbol" w:hAnsi="Segoe UI Symbol" w:cs="Segoe UI Symbol"/>
        </w:rPr>
        <w:t>📞</w:t>
      </w:r>
      <w:r>
        <w:t xml:space="preserve"> +1 234-567-8901 | </w:t>
      </w:r>
      <w:r>
        <w:rPr>
          <w:rFonts w:ascii="Segoe UI Symbol" w:hAnsi="Segoe UI Symbol" w:cs="Segoe UI Symbol"/>
        </w:rPr>
        <w:t>🔗</w:t>
      </w:r>
      <w:r>
        <w:t xml:space="preserve"> </w:t>
      </w:r>
      <w:hyperlink r:id="rId14" w:history="1">
        <w:r>
          <w:rPr>
            <w:rStyle w:val="Hyperlink"/>
          </w:rPr>
          <w:t>linkedin.com/in/</w:t>
        </w:r>
        <w:proofErr w:type="spellStart"/>
        <w:r>
          <w:rPr>
            <w:rStyle w:val="Hyperlink"/>
          </w:rPr>
          <w:t>johndoe</w:t>
        </w:r>
        <w:proofErr w:type="spellEnd"/>
      </w:hyperlink>
      <w:r>
        <w:t xml:space="preserve"> | </w:t>
      </w:r>
      <w:r>
        <w:rPr>
          <w:rFonts w:ascii="Segoe UI Symbol" w:hAnsi="Segoe UI Symbol" w:cs="Segoe UI Symbol"/>
        </w:rPr>
        <w:t>🔗</w:t>
      </w:r>
      <w:r>
        <w:t xml:space="preserve"> </w:t>
      </w:r>
      <w:hyperlink r:id="rId15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johndoe</w:t>
        </w:r>
        <w:proofErr w:type="spellEnd"/>
      </w:hyperlink>
    </w:p>
    <w:p w14:paraId="3B39E26F" w14:textId="77777777" w:rsidR="00030E7C" w:rsidRDefault="00030E7C" w:rsidP="00030E7C">
      <w:r>
        <w:pict w14:anchorId="469BFAA6">
          <v:rect id="_x0000_i1025" style="width:0;height:1.5pt" o:hralign="center" o:hrstd="t" o:hr="t" fillcolor="#a0a0a0" stroked="f"/>
        </w:pict>
      </w:r>
    </w:p>
    <w:p w14:paraId="36B0A29A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Professional Summary</w:t>
      </w:r>
    </w:p>
    <w:p w14:paraId="315AC576" w14:textId="77777777" w:rsidR="00030E7C" w:rsidRDefault="00030E7C" w:rsidP="00030E7C">
      <w:pPr>
        <w:pStyle w:val="NormalWeb"/>
      </w:pPr>
      <w:r>
        <w:t xml:space="preserve">Results-driven </w:t>
      </w:r>
      <w:r>
        <w:rPr>
          <w:rStyle w:val="Strong"/>
        </w:rPr>
        <w:t>Software Developer</w:t>
      </w:r>
      <w:r>
        <w:t xml:space="preserve"> with </w:t>
      </w:r>
      <w:r>
        <w:rPr>
          <w:rStyle w:val="Strong"/>
        </w:rPr>
        <w:t>5+ years of experience</w:t>
      </w:r>
      <w:r>
        <w:t xml:space="preserve"> in full-stack development, specializing in Python, Django, and React.js. </w:t>
      </w:r>
      <w:proofErr w:type="gramStart"/>
      <w:r>
        <w:t>Proven expertise in designing scalable web applications, optimizing backend performance, and leading development teams.</w:t>
      </w:r>
      <w:proofErr w:type="gramEnd"/>
      <w:r>
        <w:t xml:space="preserve"> </w:t>
      </w:r>
      <w:proofErr w:type="gramStart"/>
      <w:r>
        <w:t>Passionate about writing clean, maintainable code and staying up to date with the latest technologies.</w:t>
      </w:r>
      <w:proofErr w:type="gramEnd"/>
    </w:p>
    <w:p w14:paraId="02561FB4" w14:textId="77777777" w:rsidR="00030E7C" w:rsidRDefault="00030E7C" w:rsidP="00030E7C">
      <w:r>
        <w:pict w14:anchorId="68EB980F">
          <v:rect id="_x0000_i1026" style="width:0;height:1.5pt" o:hralign="center" o:hrstd="t" o:hr="t" fillcolor="#a0a0a0" stroked="f"/>
        </w:pict>
      </w:r>
    </w:p>
    <w:p w14:paraId="3D0AFC15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Work Experience</w:t>
      </w:r>
    </w:p>
    <w:p w14:paraId="6975743E" w14:textId="77777777" w:rsidR="00030E7C" w:rsidRDefault="00030E7C" w:rsidP="00030E7C">
      <w:pPr>
        <w:pStyle w:val="Heading4"/>
      </w:pPr>
      <w:r>
        <w:rPr>
          <w:rStyle w:val="Strong"/>
          <w:b w:val="0"/>
          <w:bCs w:val="0"/>
        </w:rPr>
        <w:t>Senior Software Developer</w:t>
      </w:r>
      <w:r>
        <w:t xml:space="preserve"> | ABC Tech Solutions, San Francisco, CA</w:t>
      </w:r>
    </w:p>
    <w:p w14:paraId="59F94B5C" w14:textId="77777777" w:rsidR="00030E7C" w:rsidRDefault="00030E7C" w:rsidP="00030E7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</w:rPr>
        <w:t>Jan 2022 – Present</w:t>
      </w:r>
    </w:p>
    <w:p w14:paraId="4BCCE449" w14:textId="77777777" w:rsidR="00030E7C" w:rsidRDefault="00030E7C" w:rsidP="00030E7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Developed and optimized RESTful APIs using Django and </w:t>
      </w:r>
      <w:proofErr w:type="spellStart"/>
      <w:r>
        <w:t>FastAPI</w:t>
      </w:r>
      <w:proofErr w:type="spellEnd"/>
      <w:r>
        <w:t xml:space="preserve">, reducing response time by </w:t>
      </w:r>
      <w:r>
        <w:rPr>
          <w:rStyle w:val="Strong"/>
        </w:rPr>
        <w:t>30%</w:t>
      </w:r>
      <w:r>
        <w:t>.</w:t>
      </w:r>
    </w:p>
    <w:p w14:paraId="0E5E9286" w14:textId="77777777" w:rsidR="00030E7C" w:rsidRDefault="00030E7C" w:rsidP="00030E7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Led a team of </w:t>
      </w:r>
      <w:r>
        <w:rPr>
          <w:rStyle w:val="Strong"/>
        </w:rPr>
        <w:t>4 developers</w:t>
      </w:r>
      <w:r>
        <w:t xml:space="preserve"> to build a </w:t>
      </w:r>
      <w:proofErr w:type="spellStart"/>
      <w:r>
        <w:t>microservices</w:t>
      </w:r>
      <w:proofErr w:type="spellEnd"/>
      <w:r>
        <w:t xml:space="preserve">-based architecture for a </w:t>
      </w:r>
      <w:proofErr w:type="spellStart"/>
      <w:r>
        <w:t>fintech</w:t>
      </w:r>
      <w:proofErr w:type="spellEnd"/>
      <w:r>
        <w:t xml:space="preserve"> application.</w:t>
      </w:r>
    </w:p>
    <w:p w14:paraId="5D27D587" w14:textId="77777777" w:rsidR="00030E7C" w:rsidRDefault="00030E7C" w:rsidP="00030E7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ntegrated third-party payment gateways (Stripe, PayPal) to enable secure online transactions.</w:t>
      </w:r>
    </w:p>
    <w:p w14:paraId="5C377462" w14:textId="77777777" w:rsidR="00030E7C" w:rsidRDefault="00030E7C" w:rsidP="00030E7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mproved database performance by </w:t>
      </w:r>
      <w:r>
        <w:rPr>
          <w:rStyle w:val="Strong"/>
        </w:rPr>
        <w:t>20%</w:t>
      </w:r>
      <w:r>
        <w:t xml:space="preserve"> through query optimization and indexing (PostgreSQL).</w:t>
      </w:r>
    </w:p>
    <w:p w14:paraId="5678B35C" w14:textId="77777777" w:rsidR="00030E7C" w:rsidRDefault="00030E7C" w:rsidP="00030E7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onducted code reviews and mentored junior developers on best coding practices.</w:t>
      </w:r>
    </w:p>
    <w:p w14:paraId="6F85AF81" w14:textId="77777777" w:rsidR="00030E7C" w:rsidRDefault="00030E7C" w:rsidP="00030E7C">
      <w:pPr>
        <w:pStyle w:val="Heading4"/>
      </w:pPr>
      <w:r>
        <w:rPr>
          <w:rStyle w:val="Strong"/>
          <w:b w:val="0"/>
          <w:bCs w:val="0"/>
        </w:rPr>
        <w:t>Software Developer</w:t>
      </w:r>
      <w:r>
        <w:t xml:space="preserve"> | XYZ Software Inc., New York, NY</w:t>
      </w:r>
    </w:p>
    <w:p w14:paraId="76AAD4F5" w14:textId="77777777" w:rsidR="00030E7C" w:rsidRDefault="00030E7C" w:rsidP="00030E7C">
      <w:pPr>
        <w:pStyle w:val="NormalWeb"/>
      </w:pPr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Style w:val="Strong"/>
        </w:rPr>
        <w:t>Jul 2019 – Dec 2021</w:t>
      </w:r>
    </w:p>
    <w:p w14:paraId="12B8A6D4" w14:textId="77777777" w:rsidR="00030E7C" w:rsidRDefault="00030E7C" w:rsidP="00030E7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Designed and developed a </w:t>
      </w:r>
      <w:r>
        <w:rPr>
          <w:rStyle w:val="Strong"/>
        </w:rPr>
        <w:t>React.js frontend</w:t>
      </w:r>
      <w:r>
        <w:t xml:space="preserve"> for an e-commerce platform, improving UX by </w:t>
      </w:r>
      <w:r>
        <w:rPr>
          <w:rStyle w:val="Strong"/>
        </w:rPr>
        <w:t>40%</w:t>
      </w:r>
      <w:r>
        <w:t>.</w:t>
      </w:r>
    </w:p>
    <w:p w14:paraId="50E4D52D" w14:textId="77777777" w:rsidR="00030E7C" w:rsidRDefault="00030E7C" w:rsidP="00030E7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Built a </w:t>
      </w:r>
      <w:r>
        <w:rPr>
          <w:rStyle w:val="Strong"/>
        </w:rPr>
        <w:t>real-time chat application</w:t>
      </w:r>
      <w:r>
        <w:t xml:space="preserve"> using </w:t>
      </w:r>
      <w:proofErr w:type="spellStart"/>
      <w:r>
        <w:t>WebSockets</w:t>
      </w:r>
      <w:proofErr w:type="spellEnd"/>
      <w:r>
        <w:t xml:space="preserve"> and Django Channels.</w:t>
      </w:r>
    </w:p>
    <w:p w14:paraId="75D30818" w14:textId="77777777" w:rsidR="00030E7C" w:rsidRDefault="00030E7C" w:rsidP="00030E7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mplemented CI/CD pipelines using </w:t>
      </w:r>
      <w:r>
        <w:rPr>
          <w:rStyle w:val="Strong"/>
        </w:rPr>
        <w:t>GitHub Actions</w:t>
      </w:r>
      <w:r>
        <w:t xml:space="preserve"> for automated testing and deployment.</w:t>
      </w:r>
    </w:p>
    <w:p w14:paraId="3BEA7E60" w14:textId="77777777" w:rsidR="00030E7C" w:rsidRDefault="00030E7C" w:rsidP="00030E7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Reduced API response time from </w:t>
      </w:r>
      <w:r>
        <w:rPr>
          <w:rStyle w:val="Strong"/>
        </w:rPr>
        <w:t>800ms to 300ms</w:t>
      </w:r>
      <w:r>
        <w:t xml:space="preserve"> by optimizing Django ORM queries.</w:t>
      </w:r>
    </w:p>
    <w:p w14:paraId="2DFEF3E1" w14:textId="77777777" w:rsidR="00030E7C" w:rsidRDefault="00030E7C" w:rsidP="00030E7C">
      <w:pPr>
        <w:spacing w:after="0"/>
      </w:pPr>
      <w:r>
        <w:pict w14:anchorId="31355B8E">
          <v:rect id="_x0000_i1027" style="width:0;height:1.5pt" o:hralign="center" o:hrstd="t" o:hr="t" fillcolor="#a0a0a0" stroked="f"/>
        </w:pict>
      </w:r>
    </w:p>
    <w:p w14:paraId="28DED1C3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Education</w:t>
      </w:r>
    </w:p>
    <w:p w14:paraId="0721E336" w14:textId="77777777" w:rsidR="00030E7C" w:rsidRDefault="00030E7C" w:rsidP="00030E7C">
      <w:pPr>
        <w:pStyle w:val="NormalWeb"/>
      </w:pPr>
      <w:r>
        <w:rPr>
          <w:rFonts w:ascii="Segoe UI Symbol" w:hAnsi="Segoe UI Symbol" w:cs="Segoe UI Symbol"/>
        </w:rPr>
        <w:t>🎓</w:t>
      </w:r>
      <w:r>
        <w:t xml:space="preserve"> </w:t>
      </w:r>
      <w:r>
        <w:rPr>
          <w:rStyle w:val="Strong"/>
        </w:rPr>
        <w:t>Master of Science in Comp</w:t>
      </w:r>
      <w:bookmarkStart w:id="0" w:name="_GoBack"/>
      <w:bookmarkEnd w:id="0"/>
      <w:r>
        <w:rPr>
          <w:rStyle w:val="Strong"/>
        </w:rPr>
        <w:t>uter Science</w:t>
      </w:r>
      <w:r>
        <w:t xml:space="preserve"> – Stanford University (2017 – 2019</w:t>
      </w:r>
      <w:proofErr w:type="gramStart"/>
      <w:r>
        <w:t>)</w:t>
      </w:r>
      <w:proofErr w:type="gramEnd"/>
      <w:r>
        <w:br/>
      </w:r>
      <w:r>
        <w:rPr>
          <w:rFonts w:ascii="Segoe UI Symbol" w:hAnsi="Segoe UI Symbol" w:cs="Segoe UI Symbol"/>
        </w:rPr>
        <w:t>🎓</w:t>
      </w:r>
      <w:r>
        <w:t xml:space="preserve"> </w:t>
      </w:r>
      <w:r>
        <w:rPr>
          <w:rStyle w:val="Strong"/>
        </w:rPr>
        <w:t>Bachelor of Engineering in Computer Science</w:t>
      </w:r>
      <w:r>
        <w:t xml:space="preserve"> – University of California, Berkeley (2013 – 2017)</w:t>
      </w:r>
    </w:p>
    <w:p w14:paraId="3A163907" w14:textId="77777777" w:rsidR="00030E7C" w:rsidRDefault="00030E7C" w:rsidP="00030E7C">
      <w:r>
        <w:pict w14:anchorId="670623D6">
          <v:rect id="_x0000_i1028" style="width:0;height:1.5pt" o:hralign="center" o:hrstd="t" o:hr="t" fillcolor="#a0a0a0" stroked="f"/>
        </w:pict>
      </w:r>
    </w:p>
    <w:p w14:paraId="0196940B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Technical Skills</w:t>
      </w:r>
    </w:p>
    <w:p w14:paraId="08BA1CF3" w14:textId="77777777" w:rsidR="00030E7C" w:rsidRDefault="00030E7C" w:rsidP="00030E7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Languages:</w:t>
      </w:r>
      <w:r>
        <w:t xml:space="preserve"> Python, JavaScript, </w:t>
      </w:r>
      <w:proofErr w:type="spellStart"/>
      <w:r>
        <w:t>TypeScript</w:t>
      </w:r>
      <w:proofErr w:type="spellEnd"/>
      <w:r>
        <w:t>, SQL, C++</w:t>
      </w:r>
    </w:p>
    <w:p w14:paraId="66F55D89" w14:textId="77777777" w:rsidR="00030E7C" w:rsidRDefault="00030E7C" w:rsidP="00030E7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Frameworks &amp; Libraries:</w:t>
      </w:r>
      <w:r>
        <w:t xml:space="preserve"> Django, Flask, React.js, Redux, Node.js</w:t>
      </w:r>
    </w:p>
    <w:p w14:paraId="6E122C24" w14:textId="77777777" w:rsidR="00030E7C" w:rsidRDefault="00030E7C" w:rsidP="00030E7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atabases:</w:t>
      </w:r>
      <w:r>
        <w:t xml:space="preserve"> PostgreSQL, MongoDB, MySQL</w:t>
      </w:r>
    </w:p>
    <w:p w14:paraId="4A3461A8" w14:textId="77777777" w:rsidR="00030E7C" w:rsidRDefault="00030E7C" w:rsidP="00030E7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vOps &amp; Tools:</w:t>
      </w:r>
      <w:r>
        <w:t xml:space="preserve"> Docker, Kubernetes, AWS, CI/CD (Jenkins, GitHub Actions)</w:t>
      </w:r>
    </w:p>
    <w:p w14:paraId="5693382E" w14:textId="77777777" w:rsidR="00030E7C" w:rsidRDefault="00030E7C" w:rsidP="00030E7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Testing:</w:t>
      </w:r>
      <w:r>
        <w:t xml:space="preserve"> </w:t>
      </w:r>
      <w:proofErr w:type="spellStart"/>
      <w:r>
        <w:t>PyTest</w:t>
      </w:r>
      <w:proofErr w:type="spellEnd"/>
      <w:r>
        <w:t>, Jest, Selenium</w:t>
      </w:r>
    </w:p>
    <w:p w14:paraId="68DF27DB" w14:textId="77777777" w:rsidR="00030E7C" w:rsidRDefault="00030E7C" w:rsidP="00030E7C">
      <w:pPr>
        <w:spacing w:after="0"/>
      </w:pPr>
      <w:r>
        <w:pict w14:anchorId="7199ACFE">
          <v:rect id="_x0000_i1029" style="width:0;height:1.5pt" o:hralign="center" o:hrstd="t" o:hr="t" fillcolor="#a0a0a0" stroked="f"/>
        </w:pict>
      </w:r>
    </w:p>
    <w:p w14:paraId="5408F305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Projects</w:t>
      </w:r>
    </w:p>
    <w:p w14:paraId="765FE752" w14:textId="77777777" w:rsidR="00030E7C" w:rsidRDefault="00030E7C" w:rsidP="00030E7C">
      <w:pPr>
        <w:pStyle w:val="Heading4"/>
      </w:pPr>
      <w:r>
        <w:rPr>
          <w:rStyle w:val="Strong"/>
          <w:b w:val="0"/>
          <w:bCs w:val="0"/>
        </w:rPr>
        <w:t>AI-Powered Resume Parser</w:t>
      </w:r>
      <w:r>
        <w:t xml:space="preserve"> (GitHub Repo: </w:t>
      </w:r>
      <w:hyperlink r:id="rId16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johndoe</w:t>
        </w:r>
        <w:proofErr w:type="spellEnd"/>
        <w:r>
          <w:rPr>
            <w:rStyle w:val="Hyperlink"/>
          </w:rPr>
          <w:t>/resume-parser</w:t>
        </w:r>
      </w:hyperlink>
      <w:r>
        <w:t>)</w:t>
      </w:r>
    </w:p>
    <w:p w14:paraId="583A3331" w14:textId="77777777" w:rsidR="00030E7C" w:rsidRDefault="00030E7C" w:rsidP="00030E7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Developed an </w:t>
      </w:r>
      <w:r>
        <w:rPr>
          <w:rStyle w:val="Strong"/>
        </w:rPr>
        <w:t>AI-based resume parser</w:t>
      </w:r>
      <w:r>
        <w:t xml:space="preserve"> using NLP and </w:t>
      </w:r>
      <w:proofErr w:type="spellStart"/>
      <w:r>
        <w:rPr>
          <w:rStyle w:val="Strong"/>
        </w:rPr>
        <w:t>spaCy</w:t>
      </w:r>
      <w:proofErr w:type="spellEnd"/>
      <w:r>
        <w:t xml:space="preserve"> to extract key resume details.</w:t>
      </w:r>
    </w:p>
    <w:p w14:paraId="4BCAC920" w14:textId="77777777" w:rsidR="00030E7C" w:rsidRDefault="00030E7C" w:rsidP="00030E7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Built a </w:t>
      </w:r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 xml:space="preserve"> UI</w:t>
      </w:r>
      <w:r>
        <w:t xml:space="preserve"> for easy upload and preview of extracted resume data.</w:t>
      </w:r>
    </w:p>
    <w:p w14:paraId="3D92A0CC" w14:textId="77777777" w:rsidR="00030E7C" w:rsidRDefault="00030E7C" w:rsidP="00030E7C">
      <w:pPr>
        <w:pStyle w:val="Heading4"/>
      </w:pPr>
      <w:r>
        <w:rPr>
          <w:rStyle w:val="Strong"/>
          <w:b w:val="0"/>
          <w:bCs w:val="0"/>
        </w:rPr>
        <w:t>E-commerce Web App</w:t>
      </w:r>
      <w:r>
        <w:t xml:space="preserve"> (Live: </w:t>
      </w:r>
      <w:hyperlink r:id="rId17" w:history="1">
        <w:r>
          <w:rPr>
            <w:rStyle w:val="Hyperlink"/>
          </w:rPr>
          <w:t>mystore.com</w:t>
        </w:r>
      </w:hyperlink>
      <w:r>
        <w:t>)</w:t>
      </w:r>
    </w:p>
    <w:p w14:paraId="3D2F9996" w14:textId="77777777" w:rsidR="00030E7C" w:rsidRDefault="00030E7C" w:rsidP="00030E7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Designed a full-stack </w:t>
      </w:r>
      <w:r>
        <w:rPr>
          <w:rStyle w:val="Strong"/>
        </w:rPr>
        <w:t>Django + React.js</w:t>
      </w:r>
      <w:r>
        <w:t xml:space="preserve"> e-commerce platform with Stripe payments.</w:t>
      </w:r>
    </w:p>
    <w:p w14:paraId="6623E369" w14:textId="77777777" w:rsidR="00030E7C" w:rsidRDefault="00030E7C" w:rsidP="00030E7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Implemented </w:t>
      </w:r>
      <w:r>
        <w:rPr>
          <w:rStyle w:val="Strong"/>
        </w:rPr>
        <w:t>real-time order tracking</w:t>
      </w:r>
      <w:r>
        <w:t xml:space="preserve"> and </w:t>
      </w:r>
      <w:r>
        <w:rPr>
          <w:rStyle w:val="Strong"/>
        </w:rPr>
        <w:t>admin dashboard</w:t>
      </w:r>
      <w:r>
        <w:t xml:space="preserve"> for sales analytics.</w:t>
      </w:r>
    </w:p>
    <w:p w14:paraId="09D81DC5" w14:textId="77777777" w:rsidR="00030E7C" w:rsidRDefault="00030E7C" w:rsidP="00030E7C">
      <w:pPr>
        <w:spacing w:after="0"/>
      </w:pPr>
      <w:r>
        <w:pict w14:anchorId="2F8E8DD3">
          <v:rect id="_x0000_i1030" style="width:0;height:1.5pt" o:hralign="center" o:hrstd="t" o:hr="t" fillcolor="#a0a0a0" stroked="f"/>
        </w:pict>
      </w:r>
    </w:p>
    <w:p w14:paraId="42FAD440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Certifications</w:t>
      </w:r>
    </w:p>
    <w:p w14:paraId="2BAD723E" w14:textId="77777777" w:rsidR="00030E7C" w:rsidRDefault="00030E7C" w:rsidP="00030E7C">
      <w:pPr>
        <w:pStyle w:val="NormalWeb"/>
      </w:pP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Strong"/>
        </w:rPr>
        <w:t>AWS Certified Solutions Architect – Associate</w:t>
      </w:r>
      <w:r>
        <w:t xml:space="preserve"> (2021</w:t>
      </w:r>
      <w:proofErr w:type="gramStart"/>
      <w:r>
        <w:t>)</w:t>
      </w:r>
      <w:proofErr w:type="gramEnd"/>
      <w:r>
        <w:br/>
      </w:r>
      <w:r>
        <w:rPr>
          <w:rFonts w:ascii="MS Gothic" w:eastAsia="MS Gothic" w:hAnsi="MS Gothic" w:cs="MS Gothic" w:hint="eastAsia"/>
        </w:rPr>
        <w:t>✔</w:t>
      </w:r>
      <w:r>
        <w:t xml:space="preserve"> </w:t>
      </w:r>
      <w:r>
        <w:rPr>
          <w:rStyle w:val="Strong"/>
        </w:rPr>
        <w:t>Certified Kubernetes Administrator (CKA)</w:t>
      </w:r>
      <w:r>
        <w:t xml:space="preserve"> (2022)</w:t>
      </w:r>
    </w:p>
    <w:p w14:paraId="380489F1" w14:textId="77777777" w:rsidR="00030E7C" w:rsidRDefault="00030E7C" w:rsidP="00030E7C">
      <w:r>
        <w:pict w14:anchorId="0AE3B3BE">
          <v:rect id="_x0000_i1031" style="width:0;height:1.5pt" o:hralign="center" o:hrstd="t" o:hr="t" fillcolor="#a0a0a0" stroked="f"/>
        </w:pict>
      </w:r>
    </w:p>
    <w:p w14:paraId="212CBF17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Achievements &amp; Leadership</w:t>
      </w:r>
    </w:p>
    <w:p w14:paraId="4CAB9558" w14:textId="77777777" w:rsidR="00030E7C" w:rsidRDefault="00030E7C" w:rsidP="00030E7C">
      <w:pPr>
        <w:pStyle w:val="NormalWeb"/>
      </w:pP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 xml:space="preserve">Speaker at </w:t>
      </w:r>
      <w:proofErr w:type="spellStart"/>
      <w:r>
        <w:rPr>
          <w:rStyle w:val="Strong"/>
        </w:rPr>
        <w:t>PyCon</w:t>
      </w:r>
      <w:proofErr w:type="spellEnd"/>
      <w:r>
        <w:rPr>
          <w:rStyle w:val="Strong"/>
        </w:rPr>
        <w:t xml:space="preserve"> 2023</w:t>
      </w:r>
      <w:r>
        <w:t xml:space="preserve"> – Delivered a session on "Optimizing Django Performance"</w:t>
      </w:r>
      <w:r>
        <w:br/>
      </w:r>
      <w:r>
        <w:rPr>
          <w:rFonts w:ascii="Segoe UI Symbol" w:hAnsi="Segoe UI Symbol" w:cs="Segoe UI Symbol"/>
        </w:rPr>
        <w:t>🏆</w:t>
      </w:r>
      <w:r>
        <w:t xml:space="preserve"> </w:t>
      </w:r>
      <w:r>
        <w:rPr>
          <w:rStyle w:val="Strong"/>
        </w:rPr>
        <w:t>Hackathon Winner 2021</w:t>
      </w:r>
      <w:r>
        <w:t xml:space="preserve"> – Built an AI-powered </w:t>
      </w:r>
      <w:proofErr w:type="spellStart"/>
      <w:r>
        <w:t>chatbot</w:t>
      </w:r>
      <w:proofErr w:type="spellEnd"/>
      <w:r>
        <w:t xml:space="preserve"> that won 1st place in XYZ Hackathon</w:t>
      </w:r>
    </w:p>
    <w:p w14:paraId="6D8D2F73" w14:textId="77777777" w:rsidR="00030E7C" w:rsidRDefault="00030E7C" w:rsidP="00030E7C">
      <w:r>
        <w:pict w14:anchorId="5C733C90">
          <v:rect id="_x0000_i1032" style="width:0;height:1.5pt" o:hralign="center" o:hrstd="t" o:hr="t" fillcolor="#a0a0a0" stroked="f"/>
        </w:pict>
      </w:r>
    </w:p>
    <w:p w14:paraId="5C6250DA" w14:textId="77777777" w:rsidR="00030E7C" w:rsidRDefault="00030E7C" w:rsidP="00030E7C">
      <w:pPr>
        <w:pStyle w:val="Heading3"/>
      </w:pPr>
      <w:r>
        <w:rPr>
          <w:rStyle w:val="Strong"/>
          <w:b/>
          <w:bCs/>
        </w:rPr>
        <w:t>References</w:t>
      </w:r>
    </w:p>
    <w:p w14:paraId="42C4A19F" w14:textId="77777777" w:rsidR="00030E7C" w:rsidRDefault="00030E7C" w:rsidP="00030E7C">
      <w:pPr>
        <w:pStyle w:val="NormalWeb"/>
      </w:pPr>
      <w:proofErr w:type="gramStart"/>
      <w:r>
        <w:t>Available upon request.</w:t>
      </w:r>
      <w:proofErr w:type="gramEnd"/>
    </w:p>
    <w:p w14:paraId="05430105" w14:textId="35EEE5F7" w:rsidR="001E2574" w:rsidRPr="001E2574" w:rsidRDefault="00030E7C" w:rsidP="00030E7C">
      <w:r>
        <w:pict w14:anchorId="4BE75786">
          <v:rect id="_x0000_i1033" style="width:0;height:1.5pt" o:hralign="center" o:hrstd="t" o:hr="t" fillcolor="#a0a0a0" stroked="f"/>
        </w:pic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F2C7" w14:textId="77777777" w:rsidR="00595681" w:rsidRDefault="00595681" w:rsidP="00725803">
      <w:r>
        <w:separator/>
      </w:r>
    </w:p>
    <w:p w14:paraId="420A98FB" w14:textId="77777777" w:rsidR="00595681" w:rsidRDefault="00595681"/>
  </w:endnote>
  <w:endnote w:type="continuationSeparator" w:id="0">
    <w:p w14:paraId="0CCD3F6B" w14:textId="77777777" w:rsidR="00595681" w:rsidRDefault="00595681" w:rsidP="00725803">
      <w:r>
        <w:continuationSeparator/>
      </w:r>
    </w:p>
    <w:p w14:paraId="3906A1F8" w14:textId="77777777" w:rsidR="00595681" w:rsidRDefault="00595681"/>
  </w:endnote>
  <w:endnote w:type="continuationNotice" w:id="1">
    <w:p w14:paraId="33B3D8ED" w14:textId="77777777" w:rsidR="00595681" w:rsidRDefault="00595681"/>
    <w:p w14:paraId="1595D770" w14:textId="77777777" w:rsidR="00595681" w:rsidRDefault="00595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0660B" w14:textId="77777777" w:rsidR="00595681" w:rsidRDefault="00595681" w:rsidP="00725803">
      <w:r>
        <w:separator/>
      </w:r>
    </w:p>
    <w:p w14:paraId="6F2791BB" w14:textId="77777777" w:rsidR="00595681" w:rsidRDefault="00595681"/>
  </w:footnote>
  <w:footnote w:type="continuationSeparator" w:id="0">
    <w:p w14:paraId="36944A29" w14:textId="77777777" w:rsidR="00595681" w:rsidRDefault="00595681" w:rsidP="00725803">
      <w:r>
        <w:continuationSeparator/>
      </w:r>
    </w:p>
    <w:p w14:paraId="71EDC515" w14:textId="77777777" w:rsidR="00595681" w:rsidRDefault="00595681"/>
  </w:footnote>
  <w:footnote w:type="continuationNotice" w:id="1">
    <w:p w14:paraId="4D4A2AE7" w14:textId="77777777" w:rsidR="00595681" w:rsidRDefault="00595681"/>
    <w:p w14:paraId="315CC453" w14:textId="77777777" w:rsidR="00595681" w:rsidRDefault="005956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6761EC"/>
    <w:multiLevelType w:val="multilevel"/>
    <w:tmpl w:val="DCF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E70C7"/>
    <w:multiLevelType w:val="multilevel"/>
    <w:tmpl w:val="821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D65029"/>
    <w:multiLevelType w:val="multilevel"/>
    <w:tmpl w:val="0AD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6775D"/>
    <w:multiLevelType w:val="multilevel"/>
    <w:tmpl w:val="08D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D6DE8"/>
    <w:multiLevelType w:val="multilevel"/>
    <w:tmpl w:val="5060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74"/>
    <w:rsid w:val="00012B5D"/>
    <w:rsid w:val="00025E77"/>
    <w:rsid w:val="00027312"/>
    <w:rsid w:val="00030E7C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95681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1" w:unhideWhenUsed="0"/>
    <w:lsdException w:name="Title" w:uiPriority="10" w:qFormat="1"/>
    <w:lsdException w:name="Default Paragraph Font" w:uiPriority="1"/>
    <w:lsdException w:name="Body Text" w:uiPriority="1" w:unhideWhenUsed="0" w:qFormat="1"/>
    <w:lsdException w:name="Subtitle" w:uiPriority="11" w:qFormat="1"/>
    <w:lsdException w:name="Strong" w:uiPriority="22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1" w:unhideWhenUsed="0"/>
    <w:lsdException w:name="Title" w:uiPriority="10" w:qFormat="1"/>
    <w:lsdException w:name="Default Paragraph Font" w:uiPriority="1"/>
    <w:lsdException w:name="Body Text" w:uiPriority="1" w:unhideWhenUsed="0" w:qFormat="1"/>
    <w:lsdException w:name="Subtitle" w:uiPriority="11" w:qFormat="1"/>
    <w:lsdException w:name="Strong" w:uiPriority="22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ohndoe@examp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chatgpt.com/c/67bc9496-db38-8007-b2c9-0648c7adad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tgpt.com/c/67bc9496-db38-8007-b2c9-0648c7adad0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hatgpt.com/c/67bc9496-db38-8007-b2c9-0648c7adad08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hatgpt.com/c/67bc9496-db38-8007-b2c9-0648c7adad08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ED99A37A-6888-4315-B3CB-5C11D43A48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smidhun@outlook.com</cp:lastModifiedBy>
  <cp:revision>2</cp:revision>
  <dcterms:created xsi:type="dcterms:W3CDTF">2024-07-31T16:21:00Z</dcterms:created>
  <dcterms:modified xsi:type="dcterms:W3CDTF">2025-02-24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